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49" w:rsidRDefault="001012A6" w:rsidP="00CB0D49">
      <w:pPr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/>
          <w:sz w:val="24"/>
          <w:lang w:eastAsia="ko-KR"/>
        </w:rPr>
      </w:pPr>
      <w:r w:rsidRPr="009C3F91">
        <w:rPr>
          <w:rFonts w:ascii="Times New Roman" w:eastAsia="Batang" w:hAnsi="Times New Roman"/>
          <w:b/>
          <w:sz w:val="24"/>
          <w:lang w:eastAsia="ko-KR"/>
        </w:rPr>
        <w:t xml:space="preserve">Инструкция по </w:t>
      </w:r>
      <w:r w:rsidR="00CB0D49">
        <w:rPr>
          <w:rFonts w:ascii="Times New Roman" w:eastAsia="Batang" w:hAnsi="Times New Roman"/>
          <w:b/>
          <w:sz w:val="24"/>
          <w:lang w:eastAsia="ko-KR"/>
        </w:rPr>
        <w:t xml:space="preserve">добавлению классов учителем </w:t>
      </w:r>
      <w:r w:rsidR="00CB0D49">
        <w:rPr>
          <w:rFonts w:ascii="Times New Roman" w:eastAsia="Batang" w:hAnsi="Times New Roman"/>
          <w:b/>
          <w:sz w:val="24"/>
          <w:lang w:eastAsia="ko-KR"/>
        </w:rPr>
        <w:br/>
      </w:r>
    </w:p>
    <w:p w:rsidR="00D96CFE" w:rsidRDefault="00CB0D49" w:rsidP="00CB0D49">
      <w:pPr>
        <w:autoSpaceDE w:val="0"/>
        <w:autoSpaceDN w:val="0"/>
        <w:adjustRightInd w:val="0"/>
        <w:spacing w:after="0"/>
        <w:rPr>
          <w:rFonts w:ascii="Times New Roman" w:eastAsia="Batang" w:hAnsi="Times New Roman"/>
          <w:b/>
          <w:sz w:val="24"/>
          <w:lang w:eastAsia="ko-KR"/>
        </w:rPr>
      </w:pPr>
      <w:r>
        <w:rPr>
          <w:rFonts w:ascii="Times New Roman" w:eastAsia="Batang" w:hAnsi="Times New Roman"/>
          <w:b/>
          <w:sz w:val="24"/>
          <w:lang w:eastAsia="ko-KR"/>
        </w:rPr>
        <w:t>1. Во</w:t>
      </w:r>
      <w:r w:rsidR="00697EF3">
        <w:rPr>
          <w:rFonts w:ascii="Times New Roman" w:eastAsia="Batang" w:hAnsi="Times New Roman"/>
          <w:b/>
          <w:sz w:val="24"/>
          <w:lang w:eastAsia="ko-KR"/>
        </w:rPr>
        <w:t>йдите в систему МЭО при помощи В</w:t>
      </w:r>
      <w:r>
        <w:rPr>
          <w:rFonts w:ascii="Times New Roman" w:eastAsia="Batang" w:hAnsi="Times New Roman"/>
          <w:b/>
          <w:sz w:val="24"/>
          <w:lang w:eastAsia="ko-KR"/>
        </w:rPr>
        <w:t xml:space="preserve">ашего логина и пароля. </w:t>
      </w:r>
      <w:r>
        <w:rPr>
          <w:rFonts w:ascii="Times New Roman" w:eastAsia="Batang" w:hAnsi="Times New Roman"/>
          <w:b/>
          <w:sz w:val="24"/>
          <w:lang w:eastAsia="ko-KR"/>
        </w:rPr>
        <w:br/>
        <w:t xml:space="preserve">2. </w:t>
      </w:r>
      <w:r w:rsidR="00697EF3">
        <w:rPr>
          <w:rFonts w:ascii="Times New Roman" w:eastAsia="Batang" w:hAnsi="Times New Roman"/>
          <w:b/>
          <w:sz w:val="24"/>
          <w:lang w:eastAsia="ko-KR"/>
        </w:rPr>
        <w:t>Далее Вам необходимо выбрать подсистему «электронный журнал» в левом верхнем углу.</w:t>
      </w:r>
      <w:r>
        <w:rPr>
          <w:rFonts w:ascii="Times New Roman" w:eastAsia="Batang" w:hAnsi="Times New Roman"/>
          <w:b/>
          <w:sz w:val="24"/>
          <w:lang w:eastAsia="ko-KR"/>
        </w:rPr>
        <w:br/>
      </w:r>
      <w:r>
        <w:rPr>
          <w:rFonts w:ascii="Times New Roman" w:eastAsia="Batang" w:hAnsi="Times New Roman"/>
          <w:b/>
          <w:sz w:val="24"/>
          <w:lang w:eastAsia="ko-KR"/>
        </w:rPr>
        <w:br/>
      </w:r>
      <w:r>
        <w:rPr>
          <w:rFonts w:ascii="Times New Roman" w:eastAsia="Batang" w:hAnsi="Times New Roman"/>
          <w:b/>
          <w:sz w:val="24"/>
          <w:lang w:eastAsia="ko-KR"/>
        </w:rPr>
        <w:br/>
      </w:r>
      <w:r w:rsidRPr="00CB0D49">
        <w:rPr>
          <w:rFonts w:ascii="Times New Roman" w:eastAsia="Batang" w:hAnsi="Times New Roman"/>
          <w:b/>
          <w:noProof/>
          <w:sz w:val="24"/>
          <w:lang w:eastAsia="ru-RU"/>
        </w:rPr>
        <w:drawing>
          <wp:inline distT="0" distB="0" distL="0" distR="0" wp14:anchorId="3CD04649" wp14:editId="7030CBC9">
            <wp:extent cx="6152515" cy="2623820"/>
            <wp:effectExtent l="0" t="0" r="63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Batang" w:hAnsi="Times New Roman"/>
          <w:b/>
          <w:sz w:val="24"/>
          <w:lang w:eastAsia="ko-KR"/>
        </w:rPr>
        <w:br/>
      </w:r>
      <w:r w:rsidR="00697EF3">
        <w:rPr>
          <w:rFonts w:ascii="Times New Roman" w:eastAsia="Batang" w:hAnsi="Times New Roman"/>
          <w:b/>
          <w:sz w:val="24"/>
          <w:lang w:eastAsia="ko-KR"/>
        </w:rPr>
        <w:br/>
        <w:t xml:space="preserve">3. В электронном журнале нажмите кнопку «+ добавить класс» в правом верхнем углу. </w:t>
      </w:r>
      <w:r w:rsidR="00697EF3">
        <w:rPr>
          <w:rFonts w:ascii="Times New Roman" w:eastAsia="Batang" w:hAnsi="Times New Roman"/>
          <w:b/>
          <w:sz w:val="24"/>
          <w:lang w:eastAsia="ko-KR"/>
        </w:rPr>
        <w:br/>
      </w:r>
      <w:r>
        <w:rPr>
          <w:rFonts w:ascii="Times New Roman" w:eastAsia="Batang" w:hAnsi="Times New Roman"/>
          <w:b/>
          <w:sz w:val="24"/>
          <w:lang w:eastAsia="ko-KR"/>
        </w:rPr>
        <w:br/>
      </w:r>
      <w:r w:rsidRPr="00CB0D49">
        <w:rPr>
          <w:rFonts w:ascii="Times New Roman" w:eastAsia="Batang" w:hAnsi="Times New Roman"/>
          <w:b/>
          <w:noProof/>
          <w:sz w:val="24"/>
          <w:lang w:eastAsia="ru-RU"/>
        </w:rPr>
        <w:drawing>
          <wp:inline distT="0" distB="0" distL="0" distR="0" wp14:anchorId="0B9F4FA1" wp14:editId="0FD16A65">
            <wp:extent cx="6152515" cy="114427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Batang" w:hAnsi="Times New Roman"/>
          <w:b/>
          <w:sz w:val="24"/>
          <w:lang w:eastAsia="ko-KR"/>
        </w:rPr>
        <w:br/>
      </w:r>
      <w:r w:rsidR="00697EF3">
        <w:rPr>
          <w:rFonts w:ascii="Times New Roman" w:eastAsia="Batang" w:hAnsi="Times New Roman"/>
          <w:b/>
          <w:sz w:val="24"/>
          <w:lang w:eastAsia="ko-KR"/>
        </w:rPr>
        <w:t xml:space="preserve">4. После этого Вы выбираете из представленного списка нужный класс. </w:t>
      </w:r>
      <w:r w:rsidR="00697EF3">
        <w:rPr>
          <w:rFonts w:ascii="Times New Roman" w:eastAsia="Batang" w:hAnsi="Times New Roman"/>
          <w:b/>
          <w:sz w:val="24"/>
          <w:lang w:eastAsia="ko-KR"/>
        </w:rPr>
        <w:br/>
      </w:r>
      <w:r>
        <w:rPr>
          <w:rFonts w:ascii="Times New Roman" w:eastAsia="Batang" w:hAnsi="Times New Roman"/>
          <w:b/>
          <w:sz w:val="24"/>
          <w:lang w:eastAsia="ko-KR"/>
        </w:rPr>
        <w:br/>
      </w:r>
      <w:r w:rsidR="00697EF3" w:rsidRPr="00697EF3">
        <w:rPr>
          <w:rFonts w:ascii="Times New Roman" w:eastAsia="Batang" w:hAnsi="Times New Roman"/>
          <w:b/>
          <w:noProof/>
          <w:sz w:val="24"/>
          <w:lang w:eastAsia="ru-RU"/>
        </w:rPr>
        <w:drawing>
          <wp:inline distT="0" distB="0" distL="0" distR="0" wp14:anchorId="7FCD924D" wp14:editId="5D42FD21">
            <wp:extent cx="3036327" cy="2282024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9194" cy="22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EF3">
        <w:rPr>
          <w:rFonts w:ascii="Times New Roman" w:eastAsia="Batang" w:hAnsi="Times New Roman"/>
          <w:b/>
          <w:sz w:val="24"/>
          <w:lang w:eastAsia="ko-KR"/>
        </w:rPr>
        <w:br/>
      </w:r>
    </w:p>
    <w:p w:rsidR="00D96CFE" w:rsidRDefault="00D96CFE" w:rsidP="00CB0D49">
      <w:pPr>
        <w:autoSpaceDE w:val="0"/>
        <w:autoSpaceDN w:val="0"/>
        <w:adjustRightInd w:val="0"/>
        <w:spacing w:after="0"/>
        <w:rPr>
          <w:rFonts w:ascii="Times New Roman" w:eastAsia="Batang" w:hAnsi="Times New Roman"/>
          <w:b/>
          <w:sz w:val="24"/>
          <w:lang w:eastAsia="ko-KR"/>
        </w:rPr>
      </w:pPr>
    </w:p>
    <w:p w:rsidR="009C3F91" w:rsidRPr="00CB0D49" w:rsidRDefault="00697EF3" w:rsidP="00CB0D49">
      <w:pPr>
        <w:autoSpaceDE w:val="0"/>
        <w:autoSpaceDN w:val="0"/>
        <w:adjustRightInd w:val="0"/>
        <w:spacing w:after="0"/>
        <w:rPr>
          <w:rFonts w:ascii="Times New Roman" w:eastAsia="Batang" w:hAnsi="Times New Roman"/>
          <w:b/>
          <w:sz w:val="24"/>
          <w:lang w:eastAsia="ko-KR"/>
        </w:rPr>
      </w:pPr>
      <w:r>
        <w:rPr>
          <w:rFonts w:ascii="Times New Roman" w:eastAsia="Batang" w:hAnsi="Times New Roman"/>
          <w:b/>
          <w:sz w:val="24"/>
          <w:lang w:eastAsia="ko-KR"/>
        </w:rPr>
        <w:lastRenderedPageBreak/>
        <w:t>5. Далее поставьте галочку на нужном курсе и нажмите кнопку «сохранить»</w:t>
      </w:r>
      <w:r w:rsidR="00C42E60">
        <w:rPr>
          <w:rFonts w:ascii="Times New Roman" w:eastAsia="Batang" w:hAnsi="Times New Roman"/>
          <w:b/>
          <w:sz w:val="24"/>
          <w:lang w:eastAsia="ko-KR"/>
        </w:rPr>
        <w:t>.</w:t>
      </w:r>
      <w:r>
        <w:rPr>
          <w:rFonts w:ascii="Times New Roman" w:eastAsia="Batang" w:hAnsi="Times New Roman"/>
          <w:b/>
          <w:sz w:val="24"/>
          <w:lang w:eastAsia="ko-KR"/>
        </w:rPr>
        <w:br/>
        <w:t xml:space="preserve"> </w:t>
      </w:r>
      <w:r>
        <w:rPr>
          <w:rFonts w:ascii="Times New Roman" w:eastAsia="Batang" w:hAnsi="Times New Roman"/>
          <w:b/>
          <w:sz w:val="24"/>
          <w:lang w:eastAsia="ko-KR"/>
        </w:rPr>
        <w:br/>
      </w:r>
      <w:r w:rsidRPr="00697EF3">
        <w:rPr>
          <w:rFonts w:ascii="Times New Roman" w:eastAsia="Batang" w:hAnsi="Times New Roman"/>
          <w:b/>
          <w:noProof/>
          <w:sz w:val="24"/>
          <w:lang w:eastAsia="ru-RU"/>
        </w:rPr>
        <w:drawing>
          <wp:inline distT="0" distB="0" distL="0" distR="0" wp14:anchorId="405CF62D" wp14:editId="788DDC61">
            <wp:extent cx="3490623" cy="25993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1823" cy="260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Batang" w:hAnsi="Times New Roman"/>
          <w:b/>
          <w:sz w:val="24"/>
          <w:lang w:eastAsia="ko-KR"/>
        </w:rPr>
        <w:br/>
      </w:r>
      <w:r w:rsidR="00C42E60">
        <w:rPr>
          <w:rFonts w:ascii="Times New Roman" w:eastAsia="Batang" w:hAnsi="Times New Roman"/>
          <w:b/>
          <w:sz w:val="24"/>
          <w:lang w:eastAsia="ko-KR"/>
        </w:rPr>
        <w:br/>
      </w:r>
    </w:p>
    <w:p w:rsidR="00356A6D" w:rsidRPr="00356A6D" w:rsidRDefault="00C80979" w:rsidP="00170D4E">
      <w:pPr>
        <w:autoSpaceDE w:val="0"/>
        <w:autoSpaceDN w:val="0"/>
        <w:adjustRightInd w:val="0"/>
        <w:spacing w:before="60" w:after="0"/>
        <w:rPr>
          <w:rFonts w:ascii="Times New Roman" w:hAnsi="Times New Roman"/>
          <w:sz w:val="24"/>
          <w:szCs w:val="24"/>
        </w:rPr>
      </w:pPr>
      <w:r w:rsidRPr="00697EF3">
        <w:rPr>
          <w:rFonts w:ascii="Times New Roman" w:hAnsi="Times New Roman"/>
          <w:b/>
        </w:rPr>
        <w:t xml:space="preserve">Готово! </w:t>
      </w:r>
      <w:r w:rsidR="00697EF3" w:rsidRPr="00697EF3">
        <w:rPr>
          <w:rFonts w:ascii="Times New Roman" w:hAnsi="Times New Roman"/>
          <w:b/>
        </w:rPr>
        <w:t>После этого классы авто</w:t>
      </w:r>
      <w:r w:rsidR="00D96CFE">
        <w:rPr>
          <w:rFonts w:ascii="Times New Roman" w:hAnsi="Times New Roman"/>
          <w:b/>
        </w:rPr>
        <w:t xml:space="preserve">матически добавляются учителю. </w:t>
      </w:r>
      <w:bookmarkStart w:id="0" w:name="_GoBack"/>
      <w:bookmarkEnd w:id="0"/>
    </w:p>
    <w:sectPr w:rsidR="00356A6D" w:rsidRPr="00356A6D" w:rsidSect="007B2B4F">
      <w:headerReference w:type="default" r:id="rId13"/>
      <w:pgSz w:w="11906" w:h="16838"/>
      <w:pgMar w:top="1985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C44" w:rsidRDefault="00E14C44" w:rsidP="00553123">
      <w:pPr>
        <w:spacing w:after="0" w:line="240" w:lineRule="auto"/>
      </w:pPr>
      <w:r>
        <w:separator/>
      </w:r>
    </w:p>
  </w:endnote>
  <w:endnote w:type="continuationSeparator" w:id="0">
    <w:p w:rsidR="00E14C44" w:rsidRDefault="00E14C44" w:rsidP="0055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C44" w:rsidRDefault="00E14C44" w:rsidP="00553123">
      <w:pPr>
        <w:spacing w:after="0" w:line="240" w:lineRule="auto"/>
      </w:pPr>
      <w:r>
        <w:separator/>
      </w:r>
    </w:p>
  </w:footnote>
  <w:footnote w:type="continuationSeparator" w:id="0">
    <w:p w:rsidR="00E14C44" w:rsidRDefault="00E14C44" w:rsidP="0055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24" w:rsidRDefault="001312F0">
    <w:pPr>
      <w:pStyle w:val="a7"/>
    </w:pPr>
    <w:r>
      <w:rPr>
        <w:noProof/>
        <w:lang w:eastAsia="ru-RU"/>
      </w:rPr>
      <w:drawing>
        <wp:inline distT="0" distB="0" distL="0" distR="0" wp14:anchorId="248FCF11" wp14:editId="3C078D40">
          <wp:extent cx="5953125" cy="85725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504"/>
    <w:multiLevelType w:val="hybridMultilevel"/>
    <w:tmpl w:val="D77E76FC"/>
    <w:lvl w:ilvl="0" w:tplc="2E70D60C">
      <w:start w:val="1"/>
      <w:numFmt w:val="decimal"/>
      <w:lvlText w:val="%1"/>
      <w:lvlJc w:val="left"/>
      <w:pPr>
        <w:ind w:left="105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2DCD1D6">
      <w:numFmt w:val="bullet"/>
      <w:lvlText w:val="•"/>
      <w:lvlJc w:val="left"/>
      <w:pPr>
        <w:ind w:left="855" w:hanging="168"/>
      </w:pPr>
      <w:rPr>
        <w:rFonts w:hint="default"/>
        <w:lang w:val="ru-RU" w:eastAsia="en-US" w:bidi="ar-SA"/>
      </w:rPr>
    </w:lvl>
    <w:lvl w:ilvl="2" w:tplc="97EE02EA">
      <w:numFmt w:val="bullet"/>
      <w:lvlText w:val="•"/>
      <w:lvlJc w:val="left"/>
      <w:pPr>
        <w:ind w:left="1610" w:hanging="168"/>
      </w:pPr>
      <w:rPr>
        <w:rFonts w:hint="default"/>
        <w:lang w:val="ru-RU" w:eastAsia="en-US" w:bidi="ar-SA"/>
      </w:rPr>
    </w:lvl>
    <w:lvl w:ilvl="3" w:tplc="2DEC1A10">
      <w:numFmt w:val="bullet"/>
      <w:lvlText w:val="•"/>
      <w:lvlJc w:val="left"/>
      <w:pPr>
        <w:ind w:left="2365" w:hanging="168"/>
      </w:pPr>
      <w:rPr>
        <w:rFonts w:hint="default"/>
        <w:lang w:val="ru-RU" w:eastAsia="en-US" w:bidi="ar-SA"/>
      </w:rPr>
    </w:lvl>
    <w:lvl w:ilvl="4" w:tplc="2D78AA3A">
      <w:numFmt w:val="bullet"/>
      <w:lvlText w:val="•"/>
      <w:lvlJc w:val="left"/>
      <w:pPr>
        <w:ind w:left="3120" w:hanging="168"/>
      </w:pPr>
      <w:rPr>
        <w:rFonts w:hint="default"/>
        <w:lang w:val="ru-RU" w:eastAsia="en-US" w:bidi="ar-SA"/>
      </w:rPr>
    </w:lvl>
    <w:lvl w:ilvl="5" w:tplc="E63AD00E">
      <w:numFmt w:val="bullet"/>
      <w:lvlText w:val="•"/>
      <w:lvlJc w:val="left"/>
      <w:pPr>
        <w:ind w:left="3875" w:hanging="168"/>
      </w:pPr>
      <w:rPr>
        <w:rFonts w:hint="default"/>
        <w:lang w:val="ru-RU" w:eastAsia="en-US" w:bidi="ar-SA"/>
      </w:rPr>
    </w:lvl>
    <w:lvl w:ilvl="6" w:tplc="46EE8078">
      <w:numFmt w:val="bullet"/>
      <w:lvlText w:val="•"/>
      <w:lvlJc w:val="left"/>
      <w:pPr>
        <w:ind w:left="4630" w:hanging="168"/>
      </w:pPr>
      <w:rPr>
        <w:rFonts w:hint="default"/>
        <w:lang w:val="ru-RU" w:eastAsia="en-US" w:bidi="ar-SA"/>
      </w:rPr>
    </w:lvl>
    <w:lvl w:ilvl="7" w:tplc="FE4687FE">
      <w:numFmt w:val="bullet"/>
      <w:lvlText w:val="•"/>
      <w:lvlJc w:val="left"/>
      <w:pPr>
        <w:ind w:left="5385" w:hanging="168"/>
      </w:pPr>
      <w:rPr>
        <w:rFonts w:hint="default"/>
        <w:lang w:val="ru-RU" w:eastAsia="en-US" w:bidi="ar-SA"/>
      </w:rPr>
    </w:lvl>
    <w:lvl w:ilvl="8" w:tplc="9A68FCD0">
      <w:numFmt w:val="bullet"/>
      <w:lvlText w:val="•"/>
      <w:lvlJc w:val="left"/>
      <w:pPr>
        <w:ind w:left="6140" w:hanging="168"/>
      </w:pPr>
      <w:rPr>
        <w:rFonts w:hint="default"/>
        <w:lang w:val="ru-RU" w:eastAsia="en-US" w:bidi="ar-SA"/>
      </w:rPr>
    </w:lvl>
  </w:abstractNum>
  <w:abstractNum w:abstractNumId="1">
    <w:nsid w:val="077B2ADB"/>
    <w:multiLevelType w:val="hybridMultilevel"/>
    <w:tmpl w:val="7ED4FE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7A404A"/>
    <w:multiLevelType w:val="hybridMultilevel"/>
    <w:tmpl w:val="0B2847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C7CB5"/>
    <w:multiLevelType w:val="hybridMultilevel"/>
    <w:tmpl w:val="064E4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84FCD"/>
    <w:multiLevelType w:val="hybridMultilevel"/>
    <w:tmpl w:val="622247E6"/>
    <w:lvl w:ilvl="0" w:tplc="97669868">
      <w:start w:val="5"/>
      <w:numFmt w:val="decimal"/>
      <w:lvlText w:val="%1"/>
      <w:lvlJc w:val="left"/>
      <w:pPr>
        <w:ind w:left="273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4A889990">
      <w:numFmt w:val="bullet"/>
      <w:lvlText w:val="•"/>
      <w:lvlJc w:val="left"/>
      <w:pPr>
        <w:ind w:left="1017" w:hanging="168"/>
      </w:pPr>
      <w:rPr>
        <w:rFonts w:hint="default"/>
        <w:lang w:val="ru-RU" w:eastAsia="en-US" w:bidi="ar-SA"/>
      </w:rPr>
    </w:lvl>
    <w:lvl w:ilvl="2" w:tplc="A986013E">
      <w:numFmt w:val="bullet"/>
      <w:lvlText w:val="•"/>
      <w:lvlJc w:val="left"/>
      <w:pPr>
        <w:ind w:left="1754" w:hanging="168"/>
      </w:pPr>
      <w:rPr>
        <w:rFonts w:hint="default"/>
        <w:lang w:val="ru-RU" w:eastAsia="en-US" w:bidi="ar-SA"/>
      </w:rPr>
    </w:lvl>
    <w:lvl w:ilvl="3" w:tplc="297A8FCA">
      <w:numFmt w:val="bullet"/>
      <w:lvlText w:val="•"/>
      <w:lvlJc w:val="left"/>
      <w:pPr>
        <w:ind w:left="2491" w:hanging="168"/>
      </w:pPr>
      <w:rPr>
        <w:rFonts w:hint="default"/>
        <w:lang w:val="ru-RU" w:eastAsia="en-US" w:bidi="ar-SA"/>
      </w:rPr>
    </w:lvl>
    <w:lvl w:ilvl="4" w:tplc="A25C2184">
      <w:numFmt w:val="bullet"/>
      <w:lvlText w:val="•"/>
      <w:lvlJc w:val="left"/>
      <w:pPr>
        <w:ind w:left="3228" w:hanging="168"/>
      </w:pPr>
      <w:rPr>
        <w:rFonts w:hint="default"/>
        <w:lang w:val="ru-RU" w:eastAsia="en-US" w:bidi="ar-SA"/>
      </w:rPr>
    </w:lvl>
    <w:lvl w:ilvl="5" w:tplc="0A2CB15C">
      <w:numFmt w:val="bullet"/>
      <w:lvlText w:val="•"/>
      <w:lvlJc w:val="left"/>
      <w:pPr>
        <w:ind w:left="3965" w:hanging="168"/>
      </w:pPr>
      <w:rPr>
        <w:rFonts w:hint="default"/>
        <w:lang w:val="ru-RU" w:eastAsia="en-US" w:bidi="ar-SA"/>
      </w:rPr>
    </w:lvl>
    <w:lvl w:ilvl="6" w:tplc="A068580C">
      <w:numFmt w:val="bullet"/>
      <w:lvlText w:val="•"/>
      <w:lvlJc w:val="left"/>
      <w:pPr>
        <w:ind w:left="4702" w:hanging="168"/>
      </w:pPr>
      <w:rPr>
        <w:rFonts w:hint="default"/>
        <w:lang w:val="ru-RU" w:eastAsia="en-US" w:bidi="ar-SA"/>
      </w:rPr>
    </w:lvl>
    <w:lvl w:ilvl="7" w:tplc="2DB4964C">
      <w:numFmt w:val="bullet"/>
      <w:lvlText w:val="•"/>
      <w:lvlJc w:val="left"/>
      <w:pPr>
        <w:ind w:left="5439" w:hanging="168"/>
      </w:pPr>
      <w:rPr>
        <w:rFonts w:hint="default"/>
        <w:lang w:val="ru-RU" w:eastAsia="en-US" w:bidi="ar-SA"/>
      </w:rPr>
    </w:lvl>
    <w:lvl w:ilvl="8" w:tplc="512C56D0">
      <w:numFmt w:val="bullet"/>
      <w:lvlText w:val="•"/>
      <w:lvlJc w:val="left"/>
      <w:pPr>
        <w:ind w:left="6176" w:hanging="168"/>
      </w:pPr>
      <w:rPr>
        <w:rFonts w:hint="default"/>
        <w:lang w:val="ru-RU" w:eastAsia="en-US" w:bidi="ar-SA"/>
      </w:rPr>
    </w:lvl>
  </w:abstractNum>
  <w:abstractNum w:abstractNumId="5">
    <w:nsid w:val="3D440CB7"/>
    <w:multiLevelType w:val="hybridMultilevel"/>
    <w:tmpl w:val="FB56A2FC"/>
    <w:lvl w:ilvl="0" w:tplc="4BA43B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1081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56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2A2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F89C3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C4C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0E36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F655D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B8AA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932571"/>
    <w:multiLevelType w:val="hybridMultilevel"/>
    <w:tmpl w:val="2A36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D2CD5"/>
    <w:multiLevelType w:val="hybridMultilevel"/>
    <w:tmpl w:val="262C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0A60A4"/>
    <w:multiLevelType w:val="hybridMultilevel"/>
    <w:tmpl w:val="5D9C8992"/>
    <w:lvl w:ilvl="0" w:tplc="DE18F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FB0163"/>
    <w:multiLevelType w:val="hybridMultilevel"/>
    <w:tmpl w:val="A0FA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52649"/>
    <w:multiLevelType w:val="hybridMultilevel"/>
    <w:tmpl w:val="0448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21522"/>
    <w:multiLevelType w:val="hybridMultilevel"/>
    <w:tmpl w:val="E51E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9BB"/>
    <w:rsid w:val="00004D0D"/>
    <w:rsid w:val="00010FFD"/>
    <w:rsid w:val="0004237E"/>
    <w:rsid w:val="00053986"/>
    <w:rsid w:val="00057FD7"/>
    <w:rsid w:val="000738AD"/>
    <w:rsid w:val="00074DF5"/>
    <w:rsid w:val="00094D52"/>
    <w:rsid w:val="000A236B"/>
    <w:rsid w:val="000A61B8"/>
    <w:rsid w:val="000C3B1F"/>
    <w:rsid w:val="000C4961"/>
    <w:rsid w:val="000C6110"/>
    <w:rsid w:val="001012A6"/>
    <w:rsid w:val="00104D78"/>
    <w:rsid w:val="00105263"/>
    <w:rsid w:val="001243EB"/>
    <w:rsid w:val="001312F0"/>
    <w:rsid w:val="001462B8"/>
    <w:rsid w:val="00162955"/>
    <w:rsid w:val="00170D4E"/>
    <w:rsid w:val="00191321"/>
    <w:rsid w:val="001A4597"/>
    <w:rsid w:val="001B2743"/>
    <w:rsid w:val="001C7785"/>
    <w:rsid w:val="001D788E"/>
    <w:rsid w:val="00207285"/>
    <w:rsid w:val="00273DB8"/>
    <w:rsid w:val="002A24F2"/>
    <w:rsid w:val="002B4B0C"/>
    <w:rsid w:val="002F02B1"/>
    <w:rsid w:val="002F13C4"/>
    <w:rsid w:val="002F55BD"/>
    <w:rsid w:val="0030167F"/>
    <w:rsid w:val="00302BD7"/>
    <w:rsid w:val="0031573E"/>
    <w:rsid w:val="003177C8"/>
    <w:rsid w:val="00322A64"/>
    <w:rsid w:val="0033006F"/>
    <w:rsid w:val="00331A58"/>
    <w:rsid w:val="00343EEB"/>
    <w:rsid w:val="00356A6D"/>
    <w:rsid w:val="00371350"/>
    <w:rsid w:val="00374D6A"/>
    <w:rsid w:val="0038348D"/>
    <w:rsid w:val="003A68E9"/>
    <w:rsid w:val="003B0377"/>
    <w:rsid w:val="003C379B"/>
    <w:rsid w:val="003E5C60"/>
    <w:rsid w:val="003E744E"/>
    <w:rsid w:val="003F3605"/>
    <w:rsid w:val="003F7CB0"/>
    <w:rsid w:val="0040364A"/>
    <w:rsid w:val="00403FC3"/>
    <w:rsid w:val="00407BE9"/>
    <w:rsid w:val="004114A8"/>
    <w:rsid w:val="00414A4B"/>
    <w:rsid w:val="0045587A"/>
    <w:rsid w:val="00456482"/>
    <w:rsid w:val="004648DD"/>
    <w:rsid w:val="00490725"/>
    <w:rsid w:val="004961E2"/>
    <w:rsid w:val="00496650"/>
    <w:rsid w:val="004B1F7D"/>
    <w:rsid w:val="004B41D9"/>
    <w:rsid w:val="004B5D19"/>
    <w:rsid w:val="004C66C4"/>
    <w:rsid w:val="004C763E"/>
    <w:rsid w:val="004D2900"/>
    <w:rsid w:val="004F651F"/>
    <w:rsid w:val="00507EEF"/>
    <w:rsid w:val="00521F63"/>
    <w:rsid w:val="0053521D"/>
    <w:rsid w:val="00553123"/>
    <w:rsid w:val="00573D0D"/>
    <w:rsid w:val="00575193"/>
    <w:rsid w:val="00590CA6"/>
    <w:rsid w:val="00593878"/>
    <w:rsid w:val="00595B3D"/>
    <w:rsid w:val="005A06F1"/>
    <w:rsid w:val="005C42F9"/>
    <w:rsid w:val="005C4C83"/>
    <w:rsid w:val="005D610A"/>
    <w:rsid w:val="005E29C7"/>
    <w:rsid w:val="005F4E02"/>
    <w:rsid w:val="00610202"/>
    <w:rsid w:val="006111BF"/>
    <w:rsid w:val="00613B41"/>
    <w:rsid w:val="00633EBC"/>
    <w:rsid w:val="00634FC3"/>
    <w:rsid w:val="00637C1D"/>
    <w:rsid w:val="00672FA8"/>
    <w:rsid w:val="006821CE"/>
    <w:rsid w:val="00697EF3"/>
    <w:rsid w:val="006A7D85"/>
    <w:rsid w:val="006D4795"/>
    <w:rsid w:val="006E1324"/>
    <w:rsid w:val="007047B8"/>
    <w:rsid w:val="00706D5A"/>
    <w:rsid w:val="007156D0"/>
    <w:rsid w:val="0076325A"/>
    <w:rsid w:val="00763C6A"/>
    <w:rsid w:val="00766805"/>
    <w:rsid w:val="007679E0"/>
    <w:rsid w:val="00773FE5"/>
    <w:rsid w:val="00780ED4"/>
    <w:rsid w:val="007869B8"/>
    <w:rsid w:val="00794C23"/>
    <w:rsid w:val="007A265F"/>
    <w:rsid w:val="007A7A80"/>
    <w:rsid w:val="007B2B4F"/>
    <w:rsid w:val="007B5FFB"/>
    <w:rsid w:val="007C3623"/>
    <w:rsid w:val="007D00D8"/>
    <w:rsid w:val="007D4442"/>
    <w:rsid w:val="007F3DD7"/>
    <w:rsid w:val="007F6A34"/>
    <w:rsid w:val="00806DAA"/>
    <w:rsid w:val="008153B4"/>
    <w:rsid w:val="00824AD9"/>
    <w:rsid w:val="00841308"/>
    <w:rsid w:val="00854354"/>
    <w:rsid w:val="00860ADB"/>
    <w:rsid w:val="008718D0"/>
    <w:rsid w:val="008866B7"/>
    <w:rsid w:val="008A211E"/>
    <w:rsid w:val="008B71F6"/>
    <w:rsid w:val="008C357E"/>
    <w:rsid w:val="008D0937"/>
    <w:rsid w:val="008E0B18"/>
    <w:rsid w:val="008F0633"/>
    <w:rsid w:val="008F4D72"/>
    <w:rsid w:val="009069E1"/>
    <w:rsid w:val="009160AF"/>
    <w:rsid w:val="00921FF4"/>
    <w:rsid w:val="009325FF"/>
    <w:rsid w:val="00961DF3"/>
    <w:rsid w:val="009658B6"/>
    <w:rsid w:val="009667E7"/>
    <w:rsid w:val="00974508"/>
    <w:rsid w:val="009A3104"/>
    <w:rsid w:val="009B19BB"/>
    <w:rsid w:val="009B4F7F"/>
    <w:rsid w:val="009B7E30"/>
    <w:rsid w:val="009C3F91"/>
    <w:rsid w:val="009D49B6"/>
    <w:rsid w:val="009E75DE"/>
    <w:rsid w:val="00A1756C"/>
    <w:rsid w:val="00A23AC1"/>
    <w:rsid w:val="00A2438B"/>
    <w:rsid w:val="00A34AEF"/>
    <w:rsid w:val="00A37917"/>
    <w:rsid w:val="00A52847"/>
    <w:rsid w:val="00A5317A"/>
    <w:rsid w:val="00A55874"/>
    <w:rsid w:val="00A562AB"/>
    <w:rsid w:val="00A63EB0"/>
    <w:rsid w:val="00A85096"/>
    <w:rsid w:val="00A912EC"/>
    <w:rsid w:val="00A952A4"/>
    <w:rsid w:val="00AA4672"/>
    <w:rsid w:val="00AB100C"/>
    <w:rsid w:val="00AB4836"/>
    <w:rsid w:val="00AB6E2E"/>
    <w:rsid w:val="00AC1DCB"/>
    <w:rsid w:val="00AC2FB1"/>
    <w:rsid w:val="00AD630C"/>
    <w:rsid w:val="00AE4F44"/>
    <w:rsid w:val="00B04E67"/>
    <w:rsid w:val="00B11842"/>
    <w:rsid w:val="00B57CF5"/>
    <w:rsid w:val="00B63FD2"/>
    <w:rsid w:val="00B705A3"/>
    <w:rsid w:val="00B874A2"/>
    <w:rsid w:val="00B9218C"/>
    <w:rsid w:val="00B92B93"/>
    <w:rsid w:val="00B96215"/>
    <w:rsid w:val="00B96E4C"/>
    <w:rsid w:val="00BA25C9"/>
    <w:rsid w:val="00BB570B"/>
    <w:rsid w:val="00BC4AE0"/>
    <w:rsid w:val="00BC558A"/>
    <w:rsid w:val="00BC6615"/>
    <w:rsid w:val="00C0737C"/>
    <w:rsid w:val="00C10C85"/>
    <w:rsid w:val="00C13749"/>
    <w:rsid w:val="00C13CA0"/>
    <w:rsid w:val="00C22AB5"/>
    <w:rsid w:val="00C36059"/>
    <w:rsid w:val="00C42AF0"/>
    <w:rsid w:val="00C42E60"/>
    <w:rsid w:val="00C80979"/>
    <w:rsid w:val="00C94237"/>
    <w:rsid w:val="00C967EC"/>
    <w:rsid w:val="00CB0D49"/>
    <w:rsid w:val="00CB618F"/>
    <w:rsid w:val="00CC606F"/>
    <w:rsid w:val="00CD053B"/>
    <w:rsid w:val="00CD7EF9"/>
    <w:rsid w:val="00D05909"/>
    <w:rsid w:val="00D323E3"/>
    <w:rsid w:val="00D44054"/>
    <w:rsid w:val="00D57B2B"/>
    <w:rsid w:val="00D62DA9"/>
    <w:rsid w:val="00D8110A"/>
    <w:rsid w:val="00D85951"/>
    <w:rsid w:val="00D9106C"/>
    <w:rsid w:val="00D965FD"/>
    <w:rsid w:val="00D96CFE"/>
    <w:rsid w:val="00DA75A7"/>
    <w:rsid w:val="00DB0D33"/>
    <w:rsid w:val="00DC625C"/>
    <w:rsid w:val="00DE0EA9"/>
    <w:rsid w:val="00E03818"/>
    <w:rsid w:val="00E11D19"/>
    <w:rsid w:val="00E14C44"/>
    <w:rsid w:val="00E157A5"/>
    <w:rsid w:val="00E242B6"/>
    <w:rsid w:val="00E85423"/>
    <w:rsid w:val="00EA6453"/>
    <w:rsid w:val="00EB0C8B"/>
    <w:rsid w:val="00ED79BC"/>
    <w:rsid w:val="00F12C78"/>
    <w:rsid w:val="00F2607B"/>
    <w:rsid w:val="00F40362"/>
    <w:rsid w:val="00F44C54"/>
    <w:rsid w:val="00F649FD"/>
    <w:rsid w:val="00F66932"/>
    <w:rsid w:val="00F73EBA"/>
    <w:rsid w:val="00F75C89"/>
    <w:rsid w:val="00F83702"/>
    <w:rsid w:val="00F8499C"/>
    <w:rsid w:val="00FC617B"/>
    <w:rsid w:val="00FD1639"/>
    <w:rsid w:val="00FD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B19B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B19BB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9B19BB"/>
    <w:pPr>
      <w:ind w:left="720"/>
      <w:contextualSpacing/>
    </w:pPr>
    <w:rPr>
      <w:rFonts w:ascii="Calibri" w:hAnsi="Calibri"/>
    </w:rPr>
  </w:style>
  <w:style w:type="paragraph" w:styleId="a7">
    <w:name w:val="header"/>
    <w:basedOn w:val="a"/>
    <w:link w:val="a8"/>
    <w:uiPriority w:val="99"/>
    <w:unhideWhenUsed/>
    <w:rsid w:val="0055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123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5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123"/>
    <w:rPr>
      <w:rFonts w:cs="Times New Roman"/>
    </w:rPr>
  </w:style>
  <w:style w:type="paragraph" w:customStyle="1" w:styleId="538552DCBB0F4C4BB087ED922D6A6322">
    <w:name w:val="538552DCBB0F4C4BB087ED922D6A6322"/>
    <w:rsid w:val="00553123"/>
    <w:rPr>
      <w:rFonts w:eastAsiaTheme="minorEastAsia" w:cs="Times New Roman"/>
      <w:lang w:eastAsia="ru-RU"/>
    </w:rPr>
  </w:style>
  <w:style w:type="table" w:styleId="ab">
    <w:name w:val="Table Grid"/>
    <w:basedOn w:val="a1"/>
    <w:uiPriority w:val="39"/>
    <w:rsid w:val="002F55BD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6DA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D1639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FD1639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ad">
    <w:name w:val="Основной текст Знак"/>
    <w:basedOn w:val="a0"/>
    <w:link w:val="ac"/>
    <w:uiPriority w:val="1"/>
    <w:rsid w:val="00FD1639"/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D1639"/>
    <w:pPr>
      <w:widowControl w:val="0"/>
      <w:autoSpaceDE w:val="0"/>
      <w:autoSpaceDN w:val="0"/>
      <w:spacing w:before="53" w:after="0" w:line="240" w:lineRule="auto"/>
      <w:ind w:left="105"/>
    </w:pPr>
    <w:rPr>
      <w:rFonts w:ascii="Times New Roman" w:hAnsi="Times New Roman"/>
    </w:rPr>
  </w:style>
  <w:style w:type="character" w:customStyle="1" w:styleId="jsgrdq">
    <w:name w:val="jsgrdq"/>
    <w:basedOn w:val="a0"/>
    <w:rsid w:val="009C3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B19B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B19BB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9B19BB"/>
    <w:pPr>
      <w:ind w:left="720"/>
      <w:contextualSpacing/>
    </w:pPr>
    <w:rPr>
      <w:rFonts w:ascii="Calibri" w:hAnsi="Calibri"/>
    </w:rPr>
  </w:style>
  <w:style w:type="paragraph" w:styleId="a7">
    <w:name w:val="header"/>
    <w:basedOn w:val="a"/>
    <w:link w:val="a8"/>
    <w:uiPriority w:val="99"/>
    <w:unhideWhenUsed/>
    <w:rsid w:val="0055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123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5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123"/>
    <w:rPr>
      <w:rFonts w:cs="Times New Roman"/>
    </w:rPr>
  </w:style>
  <w:style w:type="paragraph" w:customStyle="1" w:styleId="538552DCBB0F4C4BB087ED922D6A6322">
    <w:name w:val="538552DCBB0F4C4BB087ED922D6A6322"/>
    <w:rsid w:val="00553123"/>
    <w:rPr>
      <w:rFonts w:eastAsiaTheme="minorEastAsia" w:cs="Times New Roman"/>
      <w:lang w:eastAsia="ru-RU"/>
    </w:rPr>
  </w:style>
  <w:style w:type="table" w:styleId="ab">
    <w:name w:val="Table Grid"/>
    <w:basedOn w:val="a1"/>
    <w:uiPriority w:val="39"/>
    <w:rsid w:val="002F55BD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6DA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D1639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FD1639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ad">
    <w:name w:val="Основной текст Знак"/>
    <w:basedOn w:val="a0"/>
    <w:link w:val="ac"/>
    <w:uiPriority w:val="1"/>
    <w:rsid w:val="00FD1639"/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D1639"/>
    <w:pPr>
      <w:widowControl w:val="0"/>
      <w:autoSpaceDE w:val="0"/>
      <w:autoSpaceDN w:val="0"/>
      <w:spacing w:before="53" w:after="0" w:line="240" w:lineRule="auto"/>
      <w:ind w:left="105"/>
    </w:pPr>
    <w:rPr>
      <w:rFonts w:ascii="Times New Roman" w:hAnsi="Times New Roman"/>
    </w:rPr>
  </w:style>
  <w:style w:type="character" w:customStyle="1" w:styleId="jsgrdq">
    <w:name w:val="jsgrdq"/>
    <w:basedOn w:val="a0"/>
    <w:rsid w:val="009C3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2944-F48B-4B2E-82E7-8FD76CDA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ogaenko</dc:creator>
  <cp:lastModifiedBy>Маймина Евгения</cp:lastModifiedBy>
  <cp:revision>2</cp:revision>
  <cp:lastPrinted>2021-11-17T13:37:00Z</cp:lastPrinted>
  <dcterms:created xsi:type="dcterms:W3CDTF">2022-02-08T11:46:00Z</dcterms:created>
  <dcterms:modified xsi:type="dcterms:W3CDTF">2022-02-08T11:46:00Z</dcterms:modified>
</cp:coreProperties>
</file>